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1E743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688340</wp:posOffset>
            </wp:positionV>
            <wp:extent cx="4291330" cy="377634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415290</wp:posOffset>
            </wp:positionV>
            <wp:extent cx="3317875" cy="225615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1E743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9811</wp:posOffset>
            </wp:positionH>
            <wp:positionV relativeFrom="paragraph">
              <wp:posOffset>1396645</wp:posOffset>
            </wp:positionV>
            <wp:extent cx="3167719" cy="408495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19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96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888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3F54BE">
      <w:r w:rsidRPr="003F54BE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98235</wp:posOffset>
            </wp:positionH>
            <wp:positionV relativeFrom="paragraph">
              <wp:posOffset>1424940</wp:posOffset>
            </wp:positionV>
            <wp:extent cx="2743835" cy="250507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BF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F5BF6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BF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A7398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3F54BE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</w:t>
                  </w:r>
                  <w:r w:rsidR="003F54BE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Комод </w:t>
                  </w:r>
                  <w:proofErr w:type="spellStart"/>
                  <w:r w:rsidR="003F54BE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Іріда</w:t>
                  </w:r>
                  <w:proofErr w:type="spellEnd"/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5A2E-3C5A-436F-B084-71D6A99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4T10:56:00Z</dcterms:created>
  <dcterms:modified xsi:type="dcterms:W3CDTF">2021-02-04T10:56:00Z</dcterms:modified>
</cp:coreProperties>
</file>